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411" w:rsidRPr="00EF0411" w:rsidRDefault="00EF0411" w:rsidP="00FA6C25">
      <w:pPr>
        <w:keepNext/>
        <w:spacing w:after="0" w:line="240" w:lineRule="auto"/>
        <w:ind w:left="-142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04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ЗДРАВООХРАНЕНИЯ РЕСПУБЛИКИ ДАГЕСТАН</w:t>
      </w:r>
    </w:p>
    <w:p w:rsidR="00EF0411" w:rsidRPr="00EF0411" w:rsidRDefault="00EF0411" w:rsidP="00EF0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411" w:rsidRPr="00EF0411" w:rsidRDefault="00EF0411" w:rsidP="00EF041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r w:rsidRPr="00EF0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УЧРЕЖДЕНИЕ РЕСПУБЛИКИ ДАГЕСТАН</w:t>
      </w:r>
    </w:p>
    <w:p w:rsidR="00EF0411" w:rsidRPr="00EF0411" w:rsidRDefault="00EF0411" w:rsidP="00EF0411">
      <w:pPr>
        <w:keepNext/>
        <w:spacing w:after="0" w:line="360" w:lineRule="auto"/>
        <w:ind w:right="-144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ПУБЛИКАНСКИЙ ЦЕНТР ОХРАНЫ ЗДОРОВЬЯ СЕМЬИ И РЕПРОДУКЦИИ»</w:t>
      </w:r>
    </w:p>
    <w:p w:rsidR="00EF0411" w:rsidRPr="00EF0411" w:rsidRDefault="00EF0411" w:rsidP="00EF04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EF0411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</w:t>
      </w:r>
    </w:p>
    <w:p w:rsidR="00EF0411" w:rsidRPr="00EF0411" w:rsidRDefault="00BC3F9B" w:rsidP="00FA6C2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3.11.17г.</w:t>
      </w:r>
      <w:r w:rsidR="00EF0411" w:rsidRPr="00EF0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0-Л</w:t>
      </w:r>
    </w:p>
    <w:p w:rsidR="00EF0411" w:rsidRPr="00EF0411" w:rsidRDefault="00EF0411" w:rsidP="00EF04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ахачкала</w:t>
      </w:r>
    </w:p>
    <w:p w:rsidR="00C31941" w:rsidRPr="00C31941" w:rsidRDefault="00C31941" w:rsidP="00C31941">
      <w:pPr>
        <w:tabs>
          <w:tab w:val="left" w:pos="3982"/>
        </w:tabs>
        <w:rPr>
          <w:rFonts w:ascii="Times New Roman" w:hAnsi="Times New Roman" w:cs="Times New Roman"/>
          <w:b/>
          <w:sz w:val="28"/>
          <w:szCs w:val="28"/>
        </w:rPr>
      </w:pPr>
      <w:r w:rsidRPr="00C31941">
        <w:rPr>
          <w:rFonts w:ascii="Times New Roman" w:hAnsi="Times New Roman" w:cs="Times New Roman"/>
          <w:b/>
          <w:sz w:val="28"/>
          <w:szCs w:val="28"/>
        </w:rPr>
        <w:tab/>
      </w:r>
    </w:p>
    <w:p w:rsidR="00C31941" w:rsidRPr="00EF0411" w:rsidRDefault="00597EBC" w:rsidP="00CE55D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F0411">
        <w:rPr>
          <w:rFonts w:ascii="Times New Roman" w:hAnsi="Times New Roman" w:cs="Times New Roman"/>
          <w:b/>
          <w:sz w:val="28"/>
          <w:szCs w:val="28"/>
        </w:rPr>
        <w:t>Об утверждении карты коррупционных рисков</w:t>
      </w:r>
      <w:r w:rsidR="00C31941" w:rsidRPr="00EF04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941" w:rsidRPr="00C31941" w:rsidRDefault="00C31941" w:rsidP="00C31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41" w:rsidRPr="00EF0411" w:rsidRDefault="00EF0411" w:rsidP="00CE55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411">
        <w:rPr>
          <w:rFonts w:ascii="Times New Roman" w:hAnsi="Times New Roman" w:cs="Times New Roman"/>
          <w:sz w:val="28"/>
          <w:szCs w:val="28"/>
        </w:rPr>
        <w:t>В целях</w:t>
      </w:r>
      <w:r w:rsidR="00C31941" w:rsidRPr="00EF041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EF0411">
        <w:rPr>
          <w:rFonts w:ascii="Times New Roman" w:hAnsi="Times New Roman" w:cs="Times New Roman"/>
          <w:sz w:val="28"/>
          <w:szCs w:val="28"/>
        </w:rPr>
        <w:t>я</w:t>
      </w:r>
      <w:r w:rsidR="00C31941" w:rsidRPr="00EF0411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, Федерального Закона от 21.11.2011 г. №323 «Об основах охраны здоровья граждан», </w:t>
      </w:r>
      <w:r w:rsidRPr="00EF0411">
        <w:rPr>
          <w:rFonts w:ascii="Times New Roman" w:hAnsi="Times New Roman" w:cs="Times New Roman"/>
          <w:sz w:val="28"/>
          <w:szCs w:val="28"/>
        </w:rPr>
        <w:t>а также поручения Управления Администрации Главы и Правительства Республики Дагестан</w:t>
      </w:r>
    </w:p>
    <w:p w:rsidR="00C31941" w:rsidRPr="00BC3F9B" w:rsidRDefault="00C31941" w:rsidP="00EF041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31941" w:rsidRPr="00BC3F9B" w:rsidRDefault="00C31941" w:rsidP="00EF04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F9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97EBC" w:rsidRDefault="00C31941" w:rsidP="00CE55DA">
      <w:pPr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41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97EBC" w:rsidRPr="00EF0411">
        <w:rPr>
          <w:rFonts w:ascii="Times New Roman" w:hAnsi="Times New Roman" w:cs="Times New Roman"/>
          <w:sz w:val="28"/>
          <w:szCs w:val="28"/>
        </w:rPr>
        <w:t>карту коррупционных рисков в ГБУ</w:t>
      </w:r>
      <w:r w:rsidR="00EF0411" w:rsidRPr="00EF0411">
        <w:rPr>
          <w:rFonts w:ascii="Times New Roman" w:hAnsi="Times New Roman" w:cs="Times New Roman"/>
          <w:sz w:val="28"/>
          <w:szCs w:val="28"/>
        </w:rPr>
        <w:t xml:space="preserve"> РД</w:t>
      </w:r>
      <w:r w:rsidR="00597EBC" w:rsidRPr="00EF0411">
        <w:rPr>
          <w:rFonts w:ascii="Times New Roman" w:hAnsi="Times New Roman" w:cs="Times New Roman"/>
          <w:sz w:val="28"/>
          <w:szCs w:val="28"/>
        </w:rPr>
        <w:t xml:space="preserve"> «</w:t>
      </w:r>
      <w:r w:rsidR="00EF0411" w:rsidRPr="00EF0411">
        <w:rPr>
          <w:rFonts w:ascii="Times New Roman" w:hAnsi="Times New Roman" w:cs="Times New Roman"/>
          <w:sz w:val="28"/>
          <w:szCs w:val="28"/>
        </w:rPr>
        <w:t>Республиканский центр охраны здоровья семьи и репродукции</w:t>
      </w:r>
      <w:r w:rsidR="00EF0411">
        <w:rPr>
          <w:rFonts w:ascii="Times New Roman" w:hAnsi="Times New Roman" w:cs="Times New Roman"/>
          <w:sz w:val="28"/>
          <w:szCs w:val="28"/>
        </w:rPr>
        <w:t>». (Приложение №1)</w:t>
      </w:r>
    </w:p>
    <w:p w:rsidR="00CE55DA" w:rsidRDefault="00CE55DA" w:rsidP="00CE55DA">
      <w:pPr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а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иста </w:t>
      </w:r>
      <w:r>
        <w:rPr>
          <w:rFonts w:ascii="Times New Roman" w:hAnsi="Times New Roman" w:cs="Times New Roman"/>
          <w:sz w:val="28"/>
          <w:szCs w:val="28"/>
        </w:rPr>
        <w:t xml:space="preserve">ГБУ РД «РЦОЗСиР» </w:t>
      </w:r>
      <w:r>
        <w:rPr>
          <w:rFonts w:ascii="Times New Roman" w:hAnsi="Times New Roman" w:cs="Times New Roman"/>
          <w:sz w:val="28"/>
          <w:szCs w:val="28"/>
        </w:rPr>
        <w:t>Садривову З.М. – назначить ответственной за актуализацию сведений карты коррупционных рисков.</w:t>
      </w:r>
    </w:p>
    <w:p w:rsidR="00EF0411" w:rsidRDefault="00EF0411" w:rsidP="00CE55DA">
      <w:pPr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у</w:t>
      </w:r>
      <w:r w:rsidR="00CE55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исту Садривовой З.</w:t>
      </w:r>
      <w:r w:rsidR="00B81F5C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5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стить карту коррупционных рисков на сайте ГБУ РД «РЦОЗСиР», </w:t>
      </w:r>
      <w:r>
        <w:rPr>
          <w:rFonts w:ascii="Times New Roman" w:hAnsi="Times New Roman" w:cs="Times New Roman"/>
          <w:sz w:val="28"/>
          <w:szCs w:val="28"/>
          <w:lang w:val="en-US"/>
        </w:rPr>
        <w:t>repro</w:t>
      </w:r>
      <w:r w:rsidRPr="00EF04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EF0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 в разделе «Противодействие коррупции», с созданием новой вкладки «Карта коррупционных рисков».</w:t>
      </w:r>
    </w:p>
    <w:p w:rsidR="00EF0411" w:rsidRPr="00EF0411" w:rsidRDefault="00EF0411" w:rsidP="00CE55DA">
      <w:pPr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ного врача по лечебной работе Читилаеву Н.М. - назначить ответственн</w:t>
      </w:r>
      <w:r w:rsidR="00CE55D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мероприятий по минимизации (устранению) коррупционных рисков в соответствии с установленными сроками.</w:t>
      </w:r>
    </w:p>
    <w:p w:rsidR="00C31941" w:rsidRPr="00EF0411" w:rsidRDefault="00C31941" w:rsidP="00CE55DA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411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EF0411" w:rsidRDefault="00EF0411" w:rsidP="00CE55DA">
      <w:pPr>
        <w:pStyle w:val="ConsPlusNormal"/>
        <w:widowControl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F29" w:rsidRDefault="00EF0411" w:rsidP="00EF0411">
      <w:pPr>
        <w:pStyle w:val="ConsPlusNormal"/>
        <w:widowControl/>
        <w:spacing w:line="360" w:lineRule="auto"/>
        <w:ind w:firstLine="567"/>
        <w:sectPr w:rsidR="00E82F29" w:rsidSect="00EF0411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  <w:r w:rsidRPr="00B6483A">
        <w:rPr>
          <w:rFonts w:ascii="Times New Roman" w:hAnsi="Times New Roman" w:cs="Times New Roman"/>
          <w:b/>
          <w:sz w:val="28"/>
          <w:szCs w:val="28"/>
        </w:rPr>
        <w:t>Главный врач                                                               А.Г. Хархаров</w:t>
      </w:r>
    </w:p>
    <w:p w:rsidR="00EF0411" w:rsidRPr="00EF0411" w:rsidRDefault="00EF0411" w:rsidP="00EF0411">
      <w:pPr>
        <w:spacing w:after="0"/>
        <w:jc w:val="right"/>
        <w:rPr>
          <w:rFonts w:ascii="Times New Roman" w:hAnsi="Times New Roman"/>
          <w:b/>
          <w:sz w:val="28"/>
        </w:rPr>
      </w:pPr>
      <w:r w:rsidRPr="00EF0411">
        <w:rPr>
          <w:rFonts w:ascii="Times New Roman" w:hAnsi="Times New Roman"/>
          <w:b/>
          <w:sz w:val="28"/>
        </w:rPr>
        <w:lastRenderedPageBreak/>
        <w:t>«УТВЕРЖДАЮ»</w:t>
      </w:r>
    </w:p>
    <w:p w:rsidR="00EF0411" w:rsidRPr="00EF0411" w:rsidRDefault="00EF0411" w:rsidP="00EF0411">
      <w:pPr>
        <w:spacing w:after="0"/>
        <w:jc w:val="right"/>
        <w:rPr>
          <w:rFonts w:ascii="Times New Roman" w:hAnsi="Times New Roman"/>
          <w:b/>
          <w:sz w:val="28"/>
        </w:rPr>
      </w:pPr>
      <w:r w:rsidRPr="00EF0411">
        <w:rPr>
          <w:rFonts w:ascii="Times New Roman" w:hAnsi="Times New Roman"/>
          <w:b/>
          <w:sz w:val="28"/>
        </w:rPr>
        <w:t>Главный врач ГБУ РД</w:t>
      </w:r>
    </w:p>
    <w:p w:rsidR="00EF0411" w:rsidRDefault="00EF0411" w:rsidP="00EF0411">
      <w:pPr>
        <w:spacing w:after="0"/>
        <w:jc w:val="right"/>
        <w:rPr>
          <w:rFonts w:ascii="Times New Roman" w:hAnsi="Times New Roman"/>
          <w:b/>
          <w:sz w:val="28"/>
        </w:rPr>
      </w:pPr>
      <w:r w:rsidRPr="00EF0411">
        <w:rPr>
          <w:rFonts w:ascii="Times New Roman" w:hAnsi="Times New Roman"/>
          <w:b/>
          <w:sz w:val="28"/>
        </w:rPr>
        <w:t xml:space="preserve">«Республиканский центр охраны здоровья </w:t>
      </w:r>
    </w:p>
    <w:p w:rsidR="00EF0411" w:rsidRPr="00EF0411" w:rsidRDefault="00EF0411" w:rsidP="00EF0411">
      <w:pPr>
        <w:spacing w:after="0"/>
        <w:jc w:val="right"/>
        <w:rPr>
          <w:rFonts w:ascii="Times New Roman" w:hAnsi="Times New Roman"/>
          <w:b/>
          <w:sz w:val="28"/>
        </w:rPr>
      </w:pPr>
      <w:r w:rsidRPr="00EF0411">
        <w:rPr>
          <w:rFonts w:ascii="Times New Roman" w:hAnsi="Times New Roman"/>
          <w:b/>
          <w:sz w:val="28"/>
        </w:rPr>
        <w:t>семьи</w:t>
      </w:r>
      <w:r>
        <w:rPr>
          <w:rFonts w:ascii="Times New Roman" w:hAnsi="Times New Roman"/>
          <w:b/>
          <w:sz w:val="28"/>
        </w:rPr>
        <w:t xml:space="preserve"> </w:t>
      </w:r>
      <w:r w:rsidRPr="00EF0411">
        <w:rPr>
          <w:rFonts w:ascii="Times New Roman" w:hAnsi="Times New Roman"/>
          <w:b/>
          <w:sz w:val="28"/>
        </w:rPr>
        <w:t>и репродукции»</w:t>
      </w:r>
    </w:p>
    <w:p w:rsidR="00EF0411" w:rsidRPr="00EF0411" w:rsidRDefault="00EF0411" w:rsidP="00EF0411">
      <w:pPr>
        <w:spacing w:after="0"/>
        <w:jc w:val="right"/>
        <w:rPr>
          <w:rFonts w:ascii="Times New Roman" w:hAnsi="Times New Roman"/>
          <w:b/>
          <w:sz w:val="28"/>
        </w:rPr>
      </w:pPr>
      <w:r w:rsidRPr="00EF0411">
        <w:rPr>
          <w:rFonts w:ascii="Times New Roman" w:hAnsi="Times New Roman"/>
          <w:b/>
          <w:sz w:val="28"/>
        </w:rPr>
        <w:t>_________________________ А.Г.</w:t>
      </w:r>
      <w:r w:rsidR="00670E3B">
        <w:rPr>
          <w:rFonts w:ascii="Times New Roman" w:hAnsi="Times New Roman"/>
          <w:b/>
          <w:sz w:val="28"/>
        </w:rPr>
        <w:t xml:space="preserve"> </w:t>
      </w:r>
      <w:r w:rsidRPr="00EF0411">
        <w:rPr>
          <w:rFonts w:ascii="Times New Roman" w:hAnsi="Times New Roman"/>
          <w:b/>
          <w:sz w:val="28"/>
        </w:rPr>
        <w:t xml:space="preserve">Хархаров </w:t>
      </w:r>
    </w:p>
    <w:p w:rsidR="00D87E0A" w:rsidRDefault="00EF0411" w:rsidP="00EF0411">
      <w:pPr>
        <w:tabs>
          <w:tab w:val="left" w:pos="12810"/>
        </w:tabs>
        <w:jc w:val="right"/>
        <w:rPr>
          <w:rFonts w:ascii="Times New Roman" w:hAnsi="Times New Roman"/>
          <w:b/>
          <w:sz w:val="28"/>
        </w:rPr>
      </w:pPr>
      <w:r w:rsidRPr="00EF0411">
        <w:rPr>
          <w:rFonts w:ascii="Times New Roman" w:hAnsi="Times New Roman"/>
          <w:b/>
          <w:sz w:val="28"/>
        </w:rPr>
        <w:t>«__» ______________ 2017 года</w:t>
      </w:r>
    </w:p>
    <w:p w:rsidR="00D87E0A" w:rsidRDefault="00D87E0A" w:rsidP="00B73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3938" w:rsidRPr="00EF0411" w:rsidRDefault="00B73938" w:rsidP="00B73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411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E218B9" w:rsidRDefault="00B73938" w:rsidP="00B73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411">
        <w:rPr>
          <w:rFonts w:ascii="Times New Roman" w:hAnsi="Times New Roman" w:cs="Times New Roman"/>
          <w:b/>
          <w:sz w:val="24"/>
          <w:szCs w:val="24"/>
        </w:rPr>
        <w:t xml:space="preserve">коррупционных рисков </w:t>
      </w:r>
      <w:r w:rsidR="00EF0411" w:rsidRPr="00EF0411">
        <w:rPr>
          <w:rFonts w:ascii="Times New Roman" w:hAnsi="Times New Roman" w:cs="Times New Roman"/>
          <w:b/>
          <w:sz w:val="24"/>
          <w:szCs w:val="24"/>
        </w:rPr>
        <w:t>ГБУ РД «РЦОЗСиР»</w:t>
      </w:r>
    </w:p>
    <w:p w:rsidR="00EF0411" w:rsidRPr="00EF0411" w:rsidRDefault="00EF0411" w:rsidP="00B73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268"/>
        <w:gridCol w:w="2095"/>
        <w:gridCol w:w="1911"/>
        <w:gridCol w:w="2551"/>
        <w:gridCol w:w="1843"/>
        <w:gridCol w:w="2551"/>
        <w:gridCol w:w="2169"/>
      </w:tblGrid>
      <w:tr w:rsidR="00AA4C73" w:rsidRPr="00EF0411" w:rsidTr="007C124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упционные </w:t>
            </w:r>
            <w:r w:rsid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сные 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риск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минимизации (устранение) коррупционного рис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AA4C73" w:rsidRPr="00EF0411" w:rsidTr="007C1249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87A72" w:rsidRPr="00EF0411" w:rsidTr="007C1249">
        <w:trPr>
          <w:trHeight w:val="20"/>
          <w:jc w:val="center"/>
        </w:trPr>
        <w:tc>
          <w:tcPr>
            <w:tcW w:w="15695" w:type="dxa"/>
            <w:gridSpan w:val="8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ализация финансово-хозяйственной деятельности</w:t>
            </w:r>
          </w:p>
        </w:tc>
      </w:tr>
      <w:tr w:rsidR="00AA4C73" w:rsidRPr="00EF0411" w:rsidTr="007C1249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A72" w:rsidRPr="00EF0411" w:rsidRDefault="00EF0411" w:rsidP="0027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и исполнение </w:t>
            </w:r>
            <w:r w:rsidR="00687A72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</w:t>
            </w:r>
            <w:r w:rsidR="00272ED1" w:rsidRP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Д «РЦОЗСиР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687A72" w:rsidRPr="00EF0411" w:rsidRDefault="00AA4C73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ведущий экономис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нецелевое использование бюджетных средст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7A72" w:rsidRPr="00EF0411" w:rsidRDefault="00687A72" w:rsidP="0027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Формирование ПФХД согласно заяв</w:t>
            </w:r>
            <w:r w:rsidR="00AA4C73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экономическим обоснованием, утверждение в МЗ </w:t>
            </w:r>
            <w:r w:rsid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Проведение анализа исполнения ПФХ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AA4C73" w:rsidRPr="00EF0411" w:rsidTr="007C1249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</w:t>
            </w:r>
            <w:r w:rsidR="00AA4C73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ности по финансово-хозяйственной 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</w:t>
            </w:r>
            <w:r w:rsidR="00272ED1" w:rsidRPr="00272ED1">
              <w:rPr>
                <w:rFonts w:ascii="Times New Roman" w:hAnsi="Times New Roman" w:cs="Times New Roman"/>
                <w:sz w:val="24"/>
                <w:szCs w:val="24"/>
              </w:rPr>
              <w:t>ГБУ РД «РЦОЗСиР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хгалтерия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687A72" w:rsidRPr="00EF0411" w:rsidRDefault="00AA4C73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ведущий экономис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искажение, сокрытие или</w:t>
            </w:r>
            <w:r w:rsid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е заведомо ложных 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х 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хгалтерского учета в учетных и отчетных документа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7A72" w:rsidRPr="00EF0411" w:rsidRDefault="00687A72" w:rsidP="0027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Формирование </w:t>
            </w:r>
            <w:r w:rsidR="00E52D03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сти по средствам программ</w:t>
            </w:r>
            <w:r w:rsid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я 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публикование необходимых отчетных форм на сайтах предусмотренных действующим законодательством Р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A72" w:rsidRPr="00EF0411" w:rsidRDefault="00AA4C73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роки предусмотренные законода</w:t>
            </w:r>
            <w:r w:rsidR="00687A72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ом </w:t>
            </w:r>
            <w:r w:rsidR="00687A72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Ф, вышестоящих органов</w:t>
            </w:r>
          </w:p>
        </w:tc>
      </w:tr>
      <w:tr w:rsidR="00AA4C73" w:rsidRPr="00EF0411" w:rsidTr="007C1249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а получения, хранения и распределения материально-технических ресурсов, работ и услуг в </w:t>
            </w:r>
            <w:r w:rsidR="00272ED1" w:rsidRP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Д «РЦОЗСи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A72" w:rsidRPr="00EF0411" w:rsidRDefault="00E52D03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, администрати</w:t>
            </w:r>
            <w:r w:rsidR="00687A72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-хозяйственная служба, отделения</w:t>
            </w:r>
            <w:r w:rsidR="00A3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юрист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материальной группы, материально-ответственное лицо каждого подраздел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7A72" w:rsidRPr="00EF0411" w:rsidRDefault="00687A72" w:rsidP="00A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Получения товара, работы, услуги не в полном объеме *Получение товара, работы, услуги не </w:t>
            </w:r>
            <w:r w:rsidR="00AA4C73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го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м контракта *Распределение товара, работы, услуги не по назначению *Подделка финансовых документов (счета, товарные накладные, акты выполненных работ и т.д.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7A72" w:rsidRPr="00EF0411" w:rsidRDefault="00687A72" w:rsidP="00A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Ведение учета движения материально-технических ресурсов по средствам программного обеспечен</w:t>
            </w:r>
            <w:r w:rsidR="00E52D03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*П</w:t>
            </w:r>
            <w:r w:rsidR="00E52D03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ие товара, работ, услуг ст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52D03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A3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е качества и объема *Комиссионное списание материальных запасов и основных средств. Списание особо</w:t>
            </w:r>
            <w:r w:rsidR="00E52D03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го имущества производится по согласованию Учредителе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AA4C73" w:rsidRPr="00EF0411" w:rsidTr="007C1249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дохода </w:t>
            </w:r>
            <w:r w:rsidR="00A35106" w:rsidRP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Д «РЦОЗСиР»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казания платных 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</w:t>
            </w:r>
            <w:bookmarkStart w:id="0" w:name="_GoBack"/>
            <w:bookmarkEnd w:id="0"/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услуг и иной приносящей доход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A72" w:rsidRPr="00EF0411" w:rsidRDefault="00E52D03" w:rsidP="00A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  <w:r w:rsidR="00A3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галтерия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687A72" w:rsidRPr="00EF0411" w:rsidRDefault="00A35106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52D03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ущий </w:t>
            </w:r>
            <w:r w:rsidR="00687A72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, касс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юрис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35106" w:rsidRDefault="00687A72" w:rsidP="00A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ринятие отплаты за медицинские услуги в</w:t>
            </w:r>
            <w:r w:rsidR="002D34F7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е в перечень 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</w:t>
            </w:r>
            <w:r w:rsidR="002D34F7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гарантий</w:t>
            </w:r>
          </w:p>
          <w:p w:rsidR="00A35106" w:rsidRDefault="00687A72" w:rsidP="00A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ринятие оплаты за медицинские услуги без выдачи обязательных финансовых документов (договора, приходного кассового чека)</w:t>
            </w:r>
          </w:p>
          <w:p w:rsidR="00687A72" w:rsidRPr="00EF0411" w:rsidRDefault="00687A72" w:rsidP="001A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ринятие оплаты за оказанную медицинскую услугу не соответствующую утвержденному прейскуранту це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A5F31" w:rsidRDefault="00687A72" w:rsidP="001A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Контроль за механизмом оплаты мед</w:t>
            </w:r>
            <w:r w:rsidR="002D34F7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услуг</w:t>
            </w:r>
          </w:p>
          <w:p w:rsidR="00687A72" w:rsidRPr="00EF0411" w:rsidRDefault="00687A72" w:rsidP="001A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*Опубликование Прейскуранта цен на сайте </w:t>
            </w:r>
            <w:r w:rsidR="001A5F31" w:rsidRP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Д «РЦОЗСиР»</w:t>
            </w:r>
            <w:r w:rsidR="001A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информационных стенда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CE55DA" w:rsidRPr="00EF0411" w:rsidTr="007C1249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CE55DA" w:rsidRPr="00EF0411" w:rsidRDefault="00CE55DA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55DA" w:rsidRPr="00EF0411" w:rsidRDefault="00CE55DA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55DA" w:rsidRPr="00EF0411" w:rsidRDefault="00CE55DA" w:rsidP="00A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CE55DA" w:rsidRDefault="00CE55DA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55DA" w:rsidRPr="00EF0411" w:rsidRDefault="00CE55DA" w:rsidP="00A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E55DA" w:rsidRPr="00EF0411" w:rsidRDefault="00CE55DA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55DA" w:rsidRPr="00EF0411" w:rsidRDefault="00CE55DA" w:rsidP="001A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E55DA" w:rsidRPr="00EF0411" w:rsidRDefault="00CE55DA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73" w:rsidRPr="00EF0411" w:rsidTr="007C1249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а начисления и выплаты заработной платы сотрудникам </w:t>
            </w:r>
            <w:r w:rsidR="001A5F31" w:rsidRP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Д «РЦОЗСи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A72" w:rsidRPr="00EF0411" w:rsidRDefault="00687A72" w:rsidP="001A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 w:rsidR="001A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, бухгалтерия.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687A72" w:rsidRPr="00EF0411" w:rsidRDefault="001A5F31" w:rsidP="001A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87A72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циалист ОК, бухгалтер, </w:t>
            </w:r>
            <w:r w:rsidR="00824254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</w:t>
            </w:r>
            <w:r w:rsidR="00687A72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A5F31" w:rsidRDefault="00687A72" w:rsidP="001A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Начисление заработной платы </w:t>
            </w:r>
            <w:r w:rsidR="00960EDB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ам,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тработавшим рабочее </w:t>
            </w:r>
            <w:r w:rsidR="00960EDB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,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смотренное трудовым договором </w:t>
            </w:r>
            <w:r w:rsidR="001A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Установление окладов 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1A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</w:p>
          <w:p w:rsidR="001A5F31" w:rsidRDefault="00687A72" w:rsidP="001A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Установление и выплата компенсационных и стимулирующих выплат без обоснования </w:t>
            </w:r>
          </w:p>
          <w:p w:rsidR="00687A72" w:rsidRPr="00EF0411" w:rsidRDefault="00687A72" w:rsidP="001A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Выплата заработной платы наличными денежными средствами </w:t>
            </w:r>
            <w:r w:rsidR="001A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Нарушение сроков выплаты 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ой пла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A5F31" w:rsidRDefault="00687A72" w:rsidP="001A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Проведение проверок соблюдения сотрудниками </w:t>
            </w:r>
            <w:r w:rsidR="001A5F31" w:rsidRP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Д «РЦОЗСиР»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рядка рабочего времени </w:t>
            </w:r>
          </w:p>
          <w:p w:rsidR="001A5F31" w:rsidRDefault="00687A72" w:rsidP="001A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Проведение внутреннего контроля первичных документов </w:t>
            </w:r>
          </w:p>
          <w:p w:rsidR="001A5F31" w:rsidRDefault="00687A72" w:rsidP="001A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Ежемесячный контроль составления первичных документов для начисления заработной платы *Ведение начисления и выплаты заработной платы по средствам информационных программ </w:t>
            </w:r>
          </w:p>
          <w:p w:rsidR="00687A72" w:rsidRPr="00EF0411" w:rsidRDefault="00687A72" w:rsidP="001A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В</w:t>
            </w:r>
            <w:r w:rsidR="00960EDB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лата заработной платы на карт</w:t>
            </w:r>
            <w:r w:rsidR="006E463F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EDB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а сотрудник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AA4C73" w:rsidRPr="00EF0411" w:rsidTr="007C1249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закупок в </w:t>
            </w:r>
            <w:r w:rsidR="007C1249" w:rsidRP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Д «РЦОЗСи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A72" w:rsidRPr="00EF0411" w:rsidRDefault="007C1249" w:rsidP="009F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687A72" w:rsidRPr="00EF0411" w:rsidRDefault="007C1249" w:rsidP="007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  <w:r w:rsidR="00687A72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итель по контракт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1249" w:rsidRDefault="00687A72" w:rsidP="007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Определение завышенной начальной максимальной цены, формирование </w:t>
            </w:r>
            <w:r w:rsidR="007C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311E6D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ми,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ивающими конк</w:t>
            </w:r>
            <w:r w:rsidR="00311E6D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цию </w:t>
            </w:r>
          </w:p>
          <w:p w:rsidR="00687A72" w:rsidRPr="00EF0411" w:rsidRDefault="00687A72" w:rsidP="007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Заключение контракта после получения товара, работ и услу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1249" w:rsidRDefault="00687A72" w:rsidP="007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Формирование НМЦ</w:t>
            </w:r>
            <w:r w:rsidR="00311E6D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  <w:r w:rsidR="007C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установленных государственных тарифов и общедоступных статистических сведений.</w:t>
            </w:r>
          </w:p>
          <w:p w:rsidR="00687A72" w:rsidRPr="00EF0411" w:rsidRDefault="00687A72" w:rsidP="007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Разработка описания объекта закупки на основании </w:t>
            </w:r>
            <w:r w:rsidR="007C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 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="007C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ее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е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687A72" w:rsidRPr="00EF0411" w:rsidTr="007C1249">
        <w:trPr>
          <w:trHeight w:val="20"/>
          <w:jc w:val="center"/>
        </w:trPr>
        <w:tc>
          <w:tcPr>
            <w:tcW w:w="15695" w:type="dxa"/>
            <w:gridSpan w:val="8"/>
            <w:shd w:val="clear" w:color="auto" w:fill="auto"/>
            <w:noWrap/>
            <w:vAlign w:val="center"/>
            <w:hideMark/>
          </w:tcPr>
          <w:p w:rsidR="00687A72" w:rsidRPr="00EF0411" w:rsidRDefault="007C1249" w:rsidP="007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дровая </w:t>
            </w:r>
            <w:r w:rsidR="00687A72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</w:tr>
      <w:tr w:rsidR="00AA4C73" w:rsidRPr="00EF0411" w:rsidTr="007C1249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а принятия и увольнения сотрудников </w:t>
            </w:r>
            <w:r w:rsidR="007C1249" w:rsidRP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Д «РЦОЗСиР»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адров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О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1249" w:rsidRDefault="00687A72" w:rsidP="007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6E463F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,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едусмотренное законом преимуществ для поступления на работу </w:t>
            </w:r>
          </w:p>
          <w:p w:rsidR="007C1249" w:rsidRDefault="00687A72" w:rsidP="007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Принятие сотрудника с квалификацией не соответствующего должности </w:t>
            </w:r>
          </w:p>
          <w:p w:rsidR="007C1249" w:rsidRDefault="00687A72" w:rsidP="007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Формальное трудоустройство сотрудников </w:t>
            </w:r>
          </w:p>
          <w:p w:rsidR="00687A72" w:rsidRPr="00EF0411" w:rsidRDefault="00687A72" w:rsidP="007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Фальсификация кадровых докумен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7A72" w:rsidRPr="00EF0411" w:rsidRDefault="00687A72" w:rsidP="007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роведения внутреннего контроля *Внедрение порядка разрешения конфликта интересов *Регулярный контроль исполнение в</w:t>
            </w:r>
            <w:r w:rsidR="007C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еннего трудового распорядк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AA4C73" w:rsidRPr="00EF0411" w:rsidTr="007C1249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по улучшению кадрового потенциала медицинским работникам </w:t>
            </w:r>
            <w:r w:rsidR="007C1249" w:rsidRP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Д «РЦОЗСиР»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адров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О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одготовка недост</w:t>
            </w:r>
            <w:r w:rsidR="006E463F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ых документов для присвоения работникам государственных и ведомственных наград                     *Подготовка недост</w:t>
            </w:r>
            <w:r w:rsidR="006E463F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ых документов для назначения компенсационных выплат (за съем жилья, единовременные выплаты врачам, получение муниципального жилья, материальной помощи сотрудника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Решение о назначении или подачи документов на получение сотрудниками наград, компенсационных выплат, муниципального жилья выносится комиссией </w:t>
            </w:r>
            <w:r w:rsidR="007C1249" w:rsidRP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Д «РЦОЗСиР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ждому конкретному случаю</w:t>
            </w:r>
          </w:p>
        </w:tc>
      </w:tr>
      <w:tr w:rsidR="00687A72" w:rsidRPr="00EF0411" w:rsidTr="007C1249">
        <w:trPr>
          <w:trHeight w:val="20"/>
          <w:jc w:val="center"/>
        </w:trPr>
        <w:tc>
          <w:tcPr>
            <w:tcW w:w="15695" w:type="dxa"/>
            <w:gridSpan w:val="8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казание медицинских услуг в </w:t>
            </w:r>
            <w:r w:rsidR="0086214F" w:rsidRP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Д «РЦОЗСиР»</w:t>
            </w:r>
          </w:p>
        </w:tc>
      </w:tr>
      <w:tr w:rsidR="00AA4C73" w:rsidRPr="00EF0411" w:rsidTr="007C1249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A72" w:rsidRPr="00EF0411" w:rsidRDefault="006E463F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</w:t>
            </w:r>
            <w:r w:rsidR="00687A72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программы государственных гарантий бесплатного оказания гражданам медицинской помощи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я </w:t>
            </w:r>
            <w:r w:rsidR="007C1249" w:rsidRP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Д «РЦОЗСиР»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персона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7A72" w:rsidRPr="00EF0411" w:rsidRDefault="00687A72" w:rsidP="0086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олучение вознаграждения за: получение ли</w:t>
            </w:r>
            <w:r w:rsidR="00E82F29"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 нетрудоспособности, индивидуальный подход к пациенту, подтверждение либо сокрытие тех или иных медицинских факторов, выписку нужного рецепта и</w:t>
            </w:r>
            <w:r w:rsidR="00862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направления на обследование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Внедрение информационных систем для обслуживания пациентов (Электронная регистратура, электронные амбулаторные карты и т.д.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AA4C73" w:rsidRPr="00EF0411" w:rsidTr="007C1249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латных медицинских услуг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я </w:t>
            </w:r>
            <w:r w:rsidR="0086214F" w:rsidRP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Д «РЦОЗСиР»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персона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7A72" w:rsidRPr="00EF0411" w:rsidRDefault="00687A72" w:rsidP="0086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Получение вознаграждения за оказание медицинских услуг входящих в перечень госгарантий *Получение вознаграждения за оказание медицинских услуг не соответствующего утвержденного прейскуранта цен </w:t>
            </w:r>
            <w:r w:rsidR="0086214F" w:rsidRPr="0027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Д «РЦОЗСиР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862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Прейскуранта цен </w:t>
            </w: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нформационных стендах и на официальном сайте в сети интерне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87A72" w:rsidRPr="00EF0411" w:rsidRDefault="00687A72" w:rsidP="00E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687A72" w:rsidRDefault="00687A72" w:rsidP="00B73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87A72" w:rsidSect="00B7393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25" w:rsidRDefault="006F0025" w:rsidP="00E82F29">
      <w:pPr>
        <w:spacing w:after="0" w:line="240" w:lineRule="auto"/>
      </w:pPr>
      <w:r>
        <w:separator/>
      </w:r>
    </w:p>
  </w:endnote>
  <w:endnote w:type="continuationSeparator" w:id="0">
    <w:p w:rsidR="006F0025" w:rsidRDefault="006F0025" w:rsidP="00E8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25" w:rsidRDefault="006F0025" w:rsidP="00E82F29">
      <w:pPr>
        <w:spacing w:after="0" w:line="240" w:lineRule="auto"/>
      </w:pPr>
      <w:r>
        <w:separator/>
      </w:r>
    </w:p>
  </w:footnote>
  <w:footnote w:type="continuationSeparator" w:id="0">
    <w:p w:rsidR="006F0025" w:rsidRDefault="006F0025" w:rsidP="00E8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3A1C70"/>
    <w:multiLevelType w:val="hybridMultilevel"/>
    <w:tmpl w:val="EC18E18A"/>
    <w:lvl w:ilvl="0" w:tplc="1F80DF3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38"/>
    <w:rsid w:val="001434FA"/>
    <w:rsid w:val="001A5F31"/>
    <w:rsid w:val="00272ED1"/>
    <w:rsid w:val="002C4CFC"/>
    <w:rsid w:val="002D34F7"/>
    <w:rsid w:val="00311E6D"/>
    <w:rsid w:val="004420A8"/>
    <w:rsid w:val="00597EBC"/>
    <w:rsid w:val="005F56C0"/>
    <w:rsid w:val="00670E3B"/>
    <w:rsid w:val="00687A72"/>
    <w:rsid w:val="006E463F"/>
    <w:rsid w:val="006F0025"/>
    <w:rsid w:val="007C1249"/>
    <w:rsid w:val="00824254"/>
    <w:rsid w:val="0086214F"/>
    <w:rsid w:val="00960EDB"/>
    <w:rsid w:val="009F73BB"/>
    <w:rsid w:val="00A35106"/>
    <w:rsid w:val="00A87DC3"/>
    <w:rsid w:val="00AA4C73"/>
    <w:rsid w:val="00B3009F"/>
    <w:rsid w:val="00B73938"/>
    <w:rsid w:val="00B73E3D"/>
    <w:rsid w:val="00B81F5C"/>
    <w:rsid w:val="00BC3F9B"/>
    <w:rsid w:val="00C31941"/>
    <w:rsid w:val="00CE55DA"/>
    <w:rsid w:val="00D87E0A"/>
    <w:rsid w:val="00E218B9"/>
    <w:rsid w:val="00E52D03"/>
    <w:rsid w:val="00E82F29"/>
    <w:rsid w:val="00EF0411"/>
    <w:rsid w:val="00FA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CCA17-1651-40BA-B839-225F4A13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8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2F29"/>
  </w:style>
  <w:style w:type="paragraph" w:styleId="a6">
    <w:name w:val="footer"/>
    <w:basedOn w:val="a"/>
    <w:link w:val="a7"/>
    <w:uiPriority w:val="99"/>
    <w:semiHidden/>
    <w:unhideWhenUsed/>
    <w:rsid w:val="00E8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2F29"/>
  </w:style>
  <w:style w:type="paragraph" w:customStyle="1" w:styleId="ConsPlusNormal">
    <w:name w:val="ConsPlusNormal"/>
    <w:rsid w:val="00EF0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28D6-8978-4BC6-BD66-94481E5B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омп</cp:lastModifiedBy>
  <cp:revision>10</cp:revision>
  <cp:lastPrinted>2017-11-16T08:22:00Z</cp:lastPrinted>
  <dcterms:created xsi:type="dcterms:W3CDTF">2017-11-16T07:21:00Z</dcterms:created>
  <dcterms:modified xsi:type="dcterms:W3CDTF">2017-11-24T12:33:00Z</dcterms:modified>
</cp:coreProperties>
</file>